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82B1" w14:textId="77777777" w:rsidR="00CD798D" w:rsidRDefault="00CD798D" w:rsidP="00CD798D">
      <w:pPr>
        <w:rPr>
          <w:lang w:val="en-US"/>
        </w:rPr>
      </w:pPr>
      <w:r>
        <w:rPr>
          <w:lang w:val="en-US"/>
        </w:rPr>
        <w:t>Week 1 – Introduce yourself</w:t>
      </w:r>
      <w:r w:rsidR="00D55C9A">
        <w:rPr>
          <w:lang w:val="en-US"/>
        </w:rPr>
        <w:t>!</w:t>
      </w:r>
    </w:p>
    <w:p w14:paraId="6C647D5D" w14:textId="77777777" w:rsidR="00390FC7" w:rsidRDefault="00390FC7" w:rsidP="00CD798D">
      <w:pPr>
        <w:rPr>
          <w:lang w:val="en-US"/>
        </w:rPr>
      </w:pPr>
      <w:r>
        <w:rPr>
          <w:lang w:val="en-US"/>
        </w:rPr>
        <w:t>This is an Individual Lab!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852"/>
        <w:gridCol w:w="5645"/>
      </w:tblGrid>
      <w:tr w:rsidR="00D55C9A" w14:paraId="3A44682E" w14:textId="77777777" w:rsidTr="005A64C9">
        <w:tc>
          <w:tcPr>
            <w:tcW w:w="3940" w:type="dxa"/>
          </w:tcPr>
          <w:p w14:paraId="01DB5147" w14:textId="7151DC26" w:rsidR="00D55C9A" w:rsidRDefault="00D55C9A" w:rsidP="00CD798D">
            <w:pPr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</w:p>
        </w:tc>
        <w:tc>
          <w:tcPr>
            <w:tcW w:w="5557" w:type="dxa"/>
          </w:tcPr>
          <w:p w14:paraId="55C9D02E" w14:textId="0CA2FFFD" w:rsidR="00D55C9A" w:rsidRDefault="007500ED" w:rsidP="00CD798D">
            <w:pPr>
              <w:rPr>
                <w:lang w:val="en-US"/>
              </w:rPr>
            </w:pPr>
            <w:r>
              <w:rPr>
                <w:lang w:val="en-US"/>
              </w:rPr>
              <w:t>Raghav Malhotra</w:t>
            </w:r>
          </w:p>
        </w:tc>
      </w:tr>
      <w:tr w:rsidR="00D55C9A" w14:paraId="4D3CD0FF" w14:textId="77777777" w:rsidTr="005A64C9">
        <w:tc>
          <w:tcPr>
            <w:tcW w:w="3940" w:type="dxa"/>
          </w:tcPr>
          <w:p w14:paraId="6D5D73AA" w14:textId="418166D0" w:rsidR="00D55C9A" w:rsidRDefault="00D55C9A" w:rsidP="00D55C9A">
            <w:pPr>
              <w:rPr>
                <w:lang w:val="en-US"/>
              </w:rPr>
            </w:pPr>
            <w:r>
              <w:rPr>
                <w:lang w:val="en-US"/>
              </w:rPr>
              <w:t>Student Number:</w:t>
            </w:r>
          </w:p>
          <w:p w14:paraId="352B417C" w14:textId="77777777" w:rsidR="00D55C9A" w:rsidRDefault="00D55C9A" w:rsidP="00CD798D">
            <w:pPr>
              <w:rPr>
                <w:lang w:val="en-US"/>
              </w:rPr>
            </w:pPr>
          </w:p>
        </w:tc>
        <w:tc>
          <w:tcPr>
            <w:tcW w:w="5557" w:type="dxa"/>
          </w:tcPr>
          <w:p w14:paraId="577C0E48" w14:textId="1C520AB6" w:rsidR="00D55C9A" w:rsidRDefault="007500ED" w:rsidP="00CD798D">
            <w:pPr>
              <w:rPr>
                <w:lang w:val="en-US"/>
              </w:rPr>
            </w:pPr>
            <w:r>
              <w:rPr>
                <w:lang w:val="en-US"/>
              </w:rPr>
              <w:t>153547211</w:t>
            </w:r>
          </w:p>
        </w:tc>
      </w:tr>
      <w:tr w:rsidR="00D55C9A" w14:paraId="7F5D43D4" w14:textId="77777777" w:rsidTr="005A64C9">
        <w:tc>
          <w:tcPr>
            <w:tcW w:w="3940" w:type="dxa"/>
          </w:tcPr>
          <w:p w14:paraId="312AB59B" w14:textId="3F6A8CFD" w:rsidR="00D55C9A" w:rsidRDefault="00D55C9A" w:rsidP="00CD798D">
            <w:pPr>
              <w:rPr>
                <w:lang w:val="en-US"/>
              </w:rPr>
            </w:pPr>
            <w:r>
              <w:rPr>
                <w:lang w:val="en-US"/>
              </w:rPr>
              <w:t xml:space="preserve">Where are you from:  </w:t>
            </w:r>
          </w:p>
        </w:tc>
        <w:tc>
          <w:tcPr>
            <w:tcW w:w="5557" w:type="dxa"/>
          </w:tcPr>
          <w:p w14:paraId="4E85D586" w14:textId="75AF92A2" w:rsidR="00D55C9A" w:rsidRDefault="007500ED" w:rsidP="00CD798D">
            <w:pPr>
              <w:rPr>
                <w:lang w:val="en-US"/>
              </w:rPr>
            </w:pPr>
            <w:r>
              <w:rPr>
                <w:lang w:val="en-US"/>
              </w:rPr>
              <w:t>India</w:t>
            </w:r>
          </w:p>
        </w:tc>
      </w:tr>
      <w:tr w:rsidR="00D55C9A" w14:paraId="242A53A6" w14:textId="77777777" w:rsidTr="005A64C9">
        <w:tc>
          <w:tcPr>
            <w:tcW w:w="3940" w:type="dxa"/>
          </w:tcPr>
          <w:p w14:paraId="3800072A" w14:textId="788684E1" w:rsidR="00D55C9A" w:rsidRDefault="00D55C9A" w:rsidP="00D55C9A">
            <w:pPr>
              <w:rPr>
                <w:lang w:val="en-US"/>
              </w:rPr>
            </w:pPr>
            <w:r>
              <w:rPr>
                <w:lang w:val="en-US"/>
              </w:rPr>
              <w:t>What languages do you speak:</w:t>
            </w:r>
          </w:p>
          <w:p w14:paraId="741FA681" w14:textId="77777777" w:rsidR="00D55C9A" w:rsidRDefault="00D55C9A" w:rsidP="00CD798D">
            <w:pPr>
              <w:rPr>
                <w:lang w:val="en-US"/>
              </w:rPr>
            </w:pPr>
          </w:p>
        </w:tc>
        <w:tc>
          <w:tcPr>
            <w:tcW w:w="5557" w:type="dxa"/>
          </w:tcPr>
          <w:p w14:paraId="7D43914E" w14:textId="5BA4A3C6" w:rsidR="00D55C9A" w:rsidRDefault="007500ED" w:rsidP="00CD798D">
            <w:pPr>
              <w:rPr>
                <w:lang w:val="en-US"/>
              </w:rPr>
            </w:pPr>
            <w:r>
              <w:rPr>
                <w:lang w:val="en-US"/>
              </w:rPr>
              <w:t>Hindi and English</w:t>
            </w:r>
          </w:p>
        </w:tc>
      </w:tr>
      <w:tr w:rsidR="00D55C9A" w14:paraId="312A75DC" w14:textId="77777777" w:rsidTr="005A64C9">
        <w:tc>
          <w:tcPr>
            <w:tcW w:w="3940" w:type="dxa"/>
          </w:tcPr>
          <w:p w14:paraId="06D7D9F4" w14:textId="3569AF40" w:rsidR="00D55C9A" w:rsidRDefault="00D55C9A" w:rsidP="00D55C9A">
            <w:pPr>
              <w:rPr>
                <w:lang w:val="en-US"/>
              </w:rPr>
            </w:pPr>
            <w:r>
              <w:rPr>
                <w:lang w:val="en-US"/>
              </w:rPr>
              <w:t xml:space="preserve">Work </w:t>
            </w:r>
            <w:proofErr w:type="spellStart"/>
            <w:proofErr w:type="gramStart"/>
            <w:r>
              <w:rPr>
                <w:lang w:val="en-US"/>
              </w:rPr>
              <w:t>experience:</w:t>
            </w:r>
            <w:r w:rsidR="007500ED">
              <w:rPr>
                <w:lang w:val="en-US"/>
              </w:rPr>
              <w:t>Jr</w:t>
            </w:r>
            <w:proofErr w:type="spellEnd"/>
            <w:r w:rsidR="007500ED">
              <w:rPr>
                <w:lang w:val="en-US"/>
              </w:rPr>
              <w:t>.</w:t>
            </w:r>
            <w:proofErr w:type="gramEnd"/>
            <w:r w:rsidR="007500ED">
              <w:rPr>
                <w:lang w:val="en-US"/>
              </w:rPr>
              <w:t xml:space="preserve"> Infrastructure Analyst at MPAC, Student Ambassador at Seneca College, Student Clerk at Seneca College.</w:t>
            </w:r>
          </w:p>
          <w:p w14:paraId="21D12688" w14:textId="77777777" w:rsidR="00D55C9A" w:rsidRDefault="00D55C9A" w:rsidP="00D55C9A">
            <w:pPr>
              <w:rPr>
                <w:lang w:val="en-US"/>
              </w:rPr>
            </w:pPr>
          </w:p>
        </w:tc>
        <w:tc>
          <w:tcPr>
            <w:tcW w:w="5557" w:type="dxa"/>
          </w:tcPr>
          <w:p w14:paraId="6FBFEE6B" w14:textId="77777777" w:rsidR="00D55C9A" w:rsidRDefault="00D55C9A" w:rsidP="00CD798D">
            <w:pPr>
              <w:rPr>
                <w:lang w:val="en-US"/>
              </w:rPr>
            </w:pPr>
          </w:p>
        </w:tc>
      </w:tr>
      <w:tr w:rsidR="00D55C9A" w14:paraId="61BF37D3" w14:textId="77777777" w:rsidTr="005A64C9">
        <w:tc>
          <w:tcPr>
            <w:tcW w:w="3940" w:type="dxa"/>
          </w:tcPr>
          <w:p w14:paraId="44F83D7B" w14:textId="64AF194F" w:rsidR="00D55C9A" w:rsidRDefault="00D55C9A" w:rsidP="00D55C9A">
            <w:pPr>
              <w:rPr>
                <w:lang w:val="en-US"/>
              </w:rPr>
            </w:pPr>
            <w:r>
              <w:rPr>
                <w:lang w:val="en-US"/>
              </w:rPr>
              <w:t>Where did you go to school before this:</w:t>
            </w:r>
          </w:p>
          <w:p w14:paraId="025B793F" w14:textId="77777777" w:rsidR="00D55C9A" w:rsidRDefault="00D55C9A" w:rsidP="00D55C9A">
            <w:pPr>
              <w:rPr>
                <w:lang w:val="en-US"/>
              </w:rPr>
            </w:pPr>
          </w:p>
        </w:tc>
        <w:tc>
          <w:tcPr>
            <w:tcW w:w="5557" w:type="dxa"/>
          </w:tcPr>
          <w:p w14:paraId="0A470609" w14:textId="2C6AEB3B" w:rsidR="00D55C9A" w:rsidRDefault="007500ED" w:rsidP="00CD798D">
            <w:pPr>
              <w:rPr>
                <w:lang w:val="en-US"/>
              </w:rPr>
            </w:pPr>
            <w:r>
              <w:rPr>
                <w:lang w:val="en-US"/>
              </w:rPr>
              <w:t>Delhi</w:t>
            </w:r>
          </w:p>
        </w:tc>
      </w:tr>
      <w:tr w:rsidR="00D55C9A" w14:paraId="34427CBF" w14:textId="77777777" w:rsidTr="005A64C9">
        <w:tc>
          <w:tcPr>
            <w:tcW w:w="3940" w:type="dxa"/>
          </w:tcPr>
          <w:p w14:paraId="7FCD7F18" w14:textId="73FFA3B3" w:rsidR="00D55C9A" w:rsidRDefault="00D55C9A" w:rsidP="00D55C9A">
            <w:pPr>
              <w:rPr>
                <w:lang w:val="en-US"/>
              </w:rPr>
            </w:pPr>
            <w:r>
              <w:rPr>
                <w:lang w:val="en-US"/>
              </w:rPr>
              <w:t>What program are you in?  (CPP, CPA, CPAC)</w:t>
            </w:r>
            <w:r w:rsidR="007500ED">
              <w:rPr>
                <w:lang w:val="en-US"/>
              </w:rPr>
              <w:t xml:space="preserve"> </w:t>
            </w:r>
          </w:p>
        </w:tc>
        <w:tc>
          <w:tcPr>
            <w:tcW w:w="5557" w:type="dxa"/>
          </w:tcPr>
          <w:p w14:paraId="0991AA64" w14:textId="3138006A" w:rsidR="00D55C9A" w:rsidRDefault="007500ED" w:rsidP="00CD798D">
            <w:pPr>
              <w:rPr>
                <w:lang w:val="en-US"/>
              </w:rPr>
            </w:pPr>
            <w:r>
              <w:rPr>
                <w:lang w:val="en-US"/>
              </w:rPr>
              <w:t>CPAC</w:t>
            </w:r>
          </w:p>
        </w:tc>
      </w:tr>
      <w:tr w:rsidR="00D55C9A" w14:paraId="5F138B72" w14:textId="77777777" w:rsidTr="005A64C9">
        <w:tc>
          <w:tcPr>
            <w:tcW w:w="3940" w:type="dxa"/>
          </w:tcPr>
          <w:p w14:paraId="75B86AA0" w14:textId="77777777" w:rsidR="00D55C9A" w:rsidRDefault="00D55C9A" w:rsidP="00D55C9A">
            <w:pPr>
              <w:rPr>
                <w:lang w:val="en-US"/>
              </w:rPr>
            </w:pPr>
            <w:r>
              <w:rPr>
                <w:lang w:val="en-US"/>
              </w:rPr>
              <w:t>How are you doing at school?</w:t>
            </w:r>
          </w:p>
          <w:p w14:paraId="3EDF61A7" w14:textId="77777777" w:rsidR="00D55C9A" w:rsidRDefault="00D55C9A" w:rsidP="00D55C9A">
            <w:pPr>
              <w:rPr>
                <w:lang w:val="en-US"/>
              </w:rPr>
            </w:pPr>
          </w:p>
        </w:tc>
        <w:tc>
          <w:tcPr>
            <w:tcW w:w="5557" w:type="dxa"/>
          </w:tcPr>
          <w:p w14:paraId="1AB2224E" w14:textId="77777777" w:rsidR="00D55C9A" w:rsidRDefault="00D55C9A" w:rsidP="00D55C9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 good student with a fantastic GPA</w:t>
            </w:r>
          </w:p>
          <w:p w14:paraId="3EDACD9F" w14:textId="77777777" w:rsidR="00D55C9A" w:rsidRDefault="00D55C9A" w:rsidP="00D55C9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A good student, but grades just don’t reflect </w:t>
            </w:r>
            <w:proofErr w:type="gramStart"/>
            <w:r>
              <w:rPr>
                <w:lang w:val="en-US"/>
              </w:rPr>
              <w:t>that</w:t>
            </w:r>
            <w:proofErr w:type="gramEnd"/>
          </w:p>
          <w:p w14:paraId="6B0F2AF2" w14:textId="77777777" w:rsidR="00D55C9A" w:rsidRDefault="00D55C9A" w:rsidP="00D55C9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A student that gets by, because the experience is more important than the </w:t>
            </w:r>
            <w:proofErr w:type="gramStart"/>
            <w:r>
              <w:rPr>
                <w:lang w:val="en-US"/>
              </w:rPr>
              <w:t>numbers</w:t>
            </w:r>
            <w:proofErr w:type="gramEnd"/>
          </w:p>
          <w:p w14:paraId="3FEF6C1E" w14:textId="77777777" w:rsidR="00D55C9A" w:rsidRDefault="00D55C9A" w:rsidP="00CD798D">
            <w:pPr>
              <w:rPr>
                <w:lang w:val="en-US"/>
              </w:rPr>
            </w:pPr>
          </w:p>
        </w:tc>
      </w:tr>
      <w:tr w:rsidR="00D55C9A" w14:paraId="1860763F" w14:textId="77777777" w:rsidTr="005A64C9">
        <w:tc>
          <w:tcPr>
            <w:tcW w:w="3940" w:type="dxa"/>
          </w:tcPr>
          <w:p w14:paraId="0BD9785F" w14:textId="77777777" w:rsidR="00D55C9A" w:rsidRDefault="00D55C9A" w:rsidP="00D55C9A">
            <w:pPr>
              <w:rPr>
                <w:lang w:val="en-US"/>
              </w:rPr>
            </w:pPr>
            <w:r>
              <w:rPr>
                <w:lang w:val="en-US"/>
              </w:rPr>
              <w:t>List students in the class that you would like to work with:</w:t>
            </w:r>
          </w:p>
          <w:p w14:paraId="30EB93D4" w14:textId="77777777" w:rsidR="00D55C9A" w:rsidRDefault="00D55C9A" w:rsidP="00D55C9A">
            <w:pPr>
              <w:rPr>
                <w:lang w:val="en-US"/>
              </w:rPr>
            </w:pPr>
          </w:p>
        </w:tc>
        <w:tc>
          <w:tcPr>
            <w:tcW w:w="5557" w:type="dxa"/>
          </w:tcPr>
          <w:p w14:paraId="5892F226" w14:textId="39A7E47E" w:rsidR="00D55C9A" w:rsidRDefault="00706D6B" w:rsidP="00D55C9A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Aarushi </w:t>
            </w:r>
            <w:proofErr w:type="spellStart"/>
            <w:r>
              <w:rPr>
                <w:lang w:val="en-US"/>
              </w:rPr>
              <w:t>Sood</w:t>
            </w:r>
            <w:proofErr w:type="spellEnd"/>
            <w:r>
              <w:rPr>
                <w:lang w:val="en-US"/>
              </w:rPr>
              <w:t xml:space="preserve">, Swati Kumari, </w:t>
            </w:r>
            <w:proofErr w:type="spellStart"/>
            <w:r>
              <w:rPr>
                <w:lang w:val="en-US"/>
              </w:rPr>
              <w:t>Yukti</w:t>
            </w:r>
            <w:proofErr w:type="spellEnd"/>
          </w:p>
        </w:tc>
      </w:tr>
      <w:tr w:rsidR="00D55C9A" w14:paraId="0A90785C" w14:textId="77777777" w:rsidTr="005A64C9">
        <w:tc>
          <w:tcPr>
            <w:tcW w:w="3940" w:type="dxa"/>
          </w:tcPr>
          <w:p w14:paraId="47A50B94" w14:textId="77777777" w:rsidR="00D55C9A" w:rsidRDefault="00D55C9A" w:rsidP="00D55C9A">
            <w:pPr>
              <w:rPr>
                <w:lang w:val="en-US"/>
              </w:rPr>
            </w:pPr>
            <w:r>
              <w:rPr>
                <w:lang w:val="en-US"/>
              </w:rPr>
              <w:t>List the students in the class that you don’t want to work with (it happens!):</w:t>
            </w:r>
          </w:p>
          <w:p w14:paraId="21BA0B8D" w14:textId="77777777" w:rsidR="00D55C9A" w:rsidRDefault="00D55C9A" w:rsidP="00D55C9A">
            <w:pPr>
              <w:rPr>
                <w:lang w:val="en-US"/>
              </w:rPr>
            </w:pPr>
          </w:p>
        </w:tc>
        <w:tc>
          <w:tcPr>
            <w:tcW w:w="5557" w:type="dxa"/>
          </w:tcPr>
          <w:p w14:paraId="7959F171" w14:textId="77777777" w:rsidR="00D55C9A" w:rsidRDefault="00D55C9A" w:rsidP="00D55C9A">
            <w:pPr>
              <w:pStyle w:val="ListParagraph"/>
              <w:rPr>
                <w:lang w:val="en-US"/>
              </w:rPr>
            </w:pPr>
          </w:p>
        </w:tc>
      </w:tr>
      <w:tr w:rsidR="00D55C9A" w14:paraId="70B3F57D" w14:textId="77777777" w:rsidTr="005A64C9">
        <w:tc>
          <w:tcPr>
            <w:tcW w:w="3940" w:type="dxa"/>
          </w:tcPr>
          <w:p w14:paraId="63662215" w14:textId="77777777" w:rsidR="00D55C9A" w:rsidRDefault="00D55C9A" w:rsidP="00D55C9A">
            <w:pPr>
              <w:rPr>
                <w:lang w:val="en-US"/>
              </w:rPr>
            </w:pPr>
            <w:r>
              <w:rPr>
                <w:lang w:val="en-US"/>
              </w:rPr>
              <w:t xml:space="preserve">During the day, when are you most productive with </w:t>
            </w:r>
            <w:proofErr w:type="gramStart"/>
            <w:r>
              <w:rPr>
                <w:lang w:val="en-US"/>
              </w:rPr>
              <w:t>school work</w:t>
            </w:r>
            <w:proofErr w:type="gramEnd"/>
            <w:r>
              <w:rPr>
                <w:lang w:val="en-US"/>
              </w:rPr>
              <w:t>?</w:t>
            </w:r>
          </w:p>
          <w:p w14:paraId="60367677" w14:textId="77777777" w:rsidR="00D55C9A" w:rsidRDefault="00D55C9A" w:rsidP="00D55C9A">
            <w:pPr>
              <w:rPr>
                <w:lang w:val="en-US"/>
              </w:rPr>
            </w:pPr>
          </w:p>
        </w:tc>
        <w:tc>
          <w:tcPr>
            <w:tcW w:w="5557" w:type="dxa"/>
          </w:tcPr>
          <w:p w14:paraId="246B9038" w14:textId="77777777" w:rsidR="00D55C9A" w:rsidRDefault="00D55C9A" w:rsidP="00D55C9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Early in the morning before the rest of the people in my home are </w:t>
            </w:r>
            <w:proofErr w:type="gramStart"/>
            <w:r>
              <w:rPr>
                <w:lang w:val="en-US"/>
              </w:rPr>
              <w:t>moving</w:t>
            </w:r>
            <w:proofErr w:type="gramEnd"/>
          </w:p>
          <w:p w14:paraId="4D8877C7" w14:textId="77777777" w:rsidR="00D55C9A" w:rsidRDefault="00D55C9A" w:rsidP="00D55C9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Middle of the day, </w:t>
            </w:r>
          </w:p>
          <w:p w14:paraId="0767F96B" w14:textId="77777777" w:rsidR="00D55C9A" w:rsidRDefault="00D55C9A" w:rsidP="00D55C9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Evening, once other adults in my home are able to manage the family </w:t>
            </w:r>
            <w:proofErr w:type="gramStart"/>
            <w:r>
              <w:rPr>
                <w:lang w:val="en-US"/>
              </w:rPr>
              <w:t>routines</w:t>
            </w:r>
            <w:proofErr w:type="gramEnd"/>
          </w:p>
          <w:p w14:paraId="13880DE5" w14:textId="64542AFC" w:rsidR="00D55C9A" w:rsidRPr="005A64C9" w:rsidRDefault="00D55C9A" w:rsidP="005A64C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’m a night owl, I open my eyes at 10pm and I like to work until 6am.</w:t>
            </w:r>
          </w:p>
          <w:p w14:paraId="6589C0BD" w14:textId="77777777" w:rsidR="00D55C9A" w:rsidRDefault="00D55C9A" w:rsidP="00D55C9A">
            <w:pPr>
              <w:pStyle w:val="ListParagraph"/>
              <w:rPr>
                <w:lang w:val="en-US"/>
              </w:rPr>
            </w:pPr>
          </w:p>
        </w:tc>
      </w:tr>
      <w:tr w:rsidR="00D55C9A" w14:paraId="13C0322D" w14:textId="77777777" w:rsidTr="005A64C9">
        <w:tc>
          <w:tcPr>
            <w:tcW w:w="3940" w:type="dxa"/>
          </w:tcPr>
          <w:p w14:paraId="42DDACA7" w14:textId="77777777" w:rsidR="00D55C9A" w:rsidRDefault="00D55C9A" w:rsidP="00D55C9A">
            <w:pPr>
              <w:rPr>
                <w:lang w:val="en-US"/>
              </w:rPr>
            </w:pPr>
            <w:r>
              <w:rPr>
                <w:lang w:val="en-US"/>
              </w:rPr>
              <w:t>What time zone do you live in?  Toronto is Eastern Standard Time (EST)</w:t>
            </w:r>
          </w:p>
        </w:tc>
        <w:tc>
          <w:tcPr>
            <w:tcW w:w="5557" w:type="dxa"/>
          </w:tcPr>
          <w:p w14:paraId="4D356067" w14:textId="46B859D2" w:rsidR="00D55C9A" w:rsidRDefault="00706D6B" w:rsidP="00D55C9A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Toronto</w:t>
            </w:r>
          </w:p>
        </w:tc>
      </w:tr>
      <w:tr w:rsidR="00D55C9A" w14:paraId="1ED3A87E" w14:textId="77777777" w:rsidTr="005A64C9">
        <w:tc>
          <w:tcPr>
            <w:tcW w:w="3940" w:type="dxa"/>
          </w:tcPr>
          <w:p w14:paraId="4F51AB42" w14:textId="77777777" w:rsidR="00D55C9A" w:rsidRDefault="00D55C9A" w:rsidP="00D55C9A">
            <w:pPr>
              <w:rPr>
                <w:lang w:val="en-US"/>
              </w:rPr>
            </w:pPr>
            <w:r>
              <w:rPr>
                <w:lang w:val="en-US"/>
              </w:rPr>
              <w:t xml:space="preserve">What do you like to do outside of </w:t>
            </w:r>
            <w:proofErr w:type="gramStart"/>
            <w:r>
              <w:rPr>
                <w:lang w:val="en-US"/>
              </w:rPr>
              <w:t>school?:</w:t>
            </w:r>
            <w:proofErr w:type="gramEnd"/>
          </w:p>
          <w:p w14:paraId="0B23E4B0" w14:textId="77777777" w:rsidR="00D55C9A" w:rsidRDefault="00D55C9A" w:rsidP="00D55C9A">
            <w:pPr>
              <w:rPr>
                <w:lang w:val="en-US"/>
              </w:rPr>
            </w:pPr>
          </w:p>
        </w:tc>
        <w:tc>
          <w:tcPr>
            <w:tcW w:w="5557" w:type="dxa"/>
          </w:tcPr>
          <w:p w14:paraId="7B08E204" w14:textId="3428E44D" w:rsidR="00D55C9A" w:rsidRDefault="00706D6B" w:rsidP="00D55C9A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Music Production</w:t>
            </w:r>
          </w:p>
        </w:tc>
      </w:tr>
      <w:tr w:rsidR="000506B6" w14:paraId="17B0C6B9" w14:textId="77777777" w:rsidTr="005A64C9">
        <w:tc>
          <w:tcPr>
            <w:tcW w:w="3940" w:type="dxa"/>
          </w:tcPr>
          <w:p w14:paraId="307D2012" w14:textId="77777777" w:rsidR="000506B6" w:rsidRDefault="000506B6" w:rsidP="00D55C9A">
            <w:pPr>
              <w:rPr>
                <w:lang w:val="en-US"/>
              </w:rPr>
            </w:pPr>
            <w:r>
              <w:rPr>
                <w:lang w:val="en-US"/>
              </w:rPr>
              <w:t xml:space="preserve">Academic Integrity issues will not be tolerated in this course.  Complete Seneca’s Academic Integrity module and share the link to your </w:t>
            </w:r>
            <w:proofErr w:type="gramStart"/>
            <w:r>
              <w:rPr>
                <w:lang w:val="en-US"/>
              </w:rPr>
              <w:t>badge</w:t>
            </w:r>
            <w:proofErr w:type="gramEnd"/>
          </w:p>
          <w:p w14:paraId="19BDC020" w14:textId="1402D698" w:rsidR="000506B6" w:rsidRDefault="000506B6" w:rsidP="00D55C9A">
            <w:pPr>
              <w:rPr>
                <w:lang w:val="en-US"/>
              </w:rPr>
            </w:pPr>
            <w:r w:rsidRPr="000506B6">
              <w:rPr>
                <w:lang w:val="en-US"/>
              </w:rPr>
              <w:lastRenderedPageBreak/>
              <w:t>https://cfdev.senecacollege.ca/tl/forstudents/integrityinaction/</w:t>
            </w:r>
          </w:p>
        </w:tc>
        <w:tc>
          <w:tcPr>
            <w:tcW w:w="5557" w:type="dxa"/>
          </w:tcPr>
          <w:p w14:paraId="1F804A58" w14:textId="5611B3AB" w:rsidR="000506B6" w:rsidRDefault="00726FAA" w:rsidP="00D55C9A">
            <w:pPr>
              <w:pStyle w:val="ListParagraph"/>
              <w:rPr>
                <w:lang w:val="en-US"/>
              </w:rPr>
            </w:pPr>
            <w:r w:rsidRPr="00726FAA">
              <w:rPr>
                <w:lang w:val="en-US"/>
              </w:rPr>
              <w:lastRenderedPageBreak/>
              <w:t>https://factory.cancred.ca/v1/assertion/f01948d5ef25afb6d23f3f9ec6070de93a2acaee</w:t>
            </w:r>
          </w:p>
        </w:tc>
      </w:tr>
      <w:tr w:rsidR="00AE32F7" w14:paraId="425A6150" w14:textId="77777777" w:rsidTr="005A64C9">
        <w:tc>
          <w:tcPr>
            <w:tcW w:w="3940" w:type="dxa"/>
          </w:tcPr>
          <w:p w14:paraId="38942BF6" w14:textId="249E7CDD" w:rsidR="00AE32F7" w:rsidRPr="00AE32F7" w:rsidRDefault="00AE32F7" w:rsidP="00D55C9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Have you started looking for job opportunities? If so, where?</w:t>
            </w:r>
          </w:p>
        </w:tc>
        <w:tc>
          <w:tcPr>
            <w:tcW w:w="5557" w:type="dxa"/>
          </w:tcPr>
          <w:p w14:paraId="276755FC" w14:textId="67545852" w:rsidR="00AE32F7" w:rsidRDefault="00E70DDE" w:rsidP="00D55C9A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LinkedIn, Seneca Works</w:t>
            </w:r>
          </w:p>
        </w:tc>
      </w:tr>
      <w:tr w:rsidR="00AE32F7" w14:paraId="60C352E8" w14:textId="77777777" w:rsidTr="005A64C9">
        <w:tc>
          <w:tcPr>
            <w:tcW w:w="3940" w:type="dxa"/>
          </w:tcPr>
          <w:p w14:paraId="2F559423" w14:textId="02B5C138" w:rsidR="00AE32F7" w:rsidRDefault="00AE32F7" w:rsidP="00AE32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What previous jobs have you held?</w:t>
            </w:r>
          </w:p>
        </w:tc>
        <w:tc>
          <w:tcPr>
            <w:tcW w:w="5557" w:type="dxa"/>
          </w:tcPr>
          <w:p w14:paraId="0120C21C" w14:textId="3B9FCA41" w:rsidR="00AE32F7" w:rsidRDefault="00E70DDE" w:rsidP="00D55C9A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Co-op at MPAC and Student operations support at Seneca College</w:t>
            </w:r>
          </w:p>
        </w:tc>
      </w:tr>
      <w:tr w:rsidR="00AE32F7" w14:paraId="75C8F00F" w14:textId="77777777" w:rsidTr="005A64C9">
        <w:tc>
          <w:tcPr>
            <w:tcW w:w="3940" w:type="dxa"/>
          </w:tcPr>
          <w:p w14:paraId="05E150B2" w14:textId="0C6AA972" w:rsidR="00AE32F7" w:rsidRDefault="00AE32F7" w:rsidP="00AE32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Are you more interested in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br/>
              <w:t>Freelance work?  Programmer?  Analyst?  Project Manager?  something else...?</w:t>
            </w:r>
          </w:p>
        </w:tc>
        <w:tc>
          <w:tcPr>
            <w:tcW w:w="5557" w:type="dxa"/>
          </w:tcPr>
          <w:p w14:paraId="2FE16ABF" w14:textId="5A45122B" w:rsidR="00AE32F7" w:rsidRDefault="00DE5A8F" w:rsidP="00D55C9A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T Support</w:t>
            </w:r>
            <w:r w:rsidR="00D25A05">
              <w:rPr>
                <w:lang w:val="en-US"/>
              </w:rPr>
              <w:t xml:space="preserve"> and Programming</w:t>
            </w:r>
          </w:p>
        </w:tc>
      </w:tr>
      <w:tr w:rsidR="00AE32F7" w14:paraId="60FF51B5" w14:textId="77777777" w:rsidTr="005A64C9">
        <w:tc>
          <w:tcPr>
            <w:tcW w:w="3940" w:type="dxa"/>
          </w:tcPr>
          <w:p w14:paraId="1B9426A4" w14:textId="7EB5F2C3" w:rsidR="00AE32F7" w:rsidRDefault="00AE32F7" w:rsidP="00AE32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What is your favourite programming language?</w:t>
            </w:r>
          </w:p>
        </w:tc>
        <w:tc>
          <w:tcPr>
            <w:tcW w:w="5557" w:type="dxa"/>
          </w:tcPr>
          <w:p w14:paraId="1D9B119C" w14:textId="0B1F5910" w:rsidR="00AE32F7" w:rsidRDefault="00360ADB" w:rsidP="00D55C9A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</w:tr>
      <w:tr w:rsidR="00AE32F7" w14:paraId="3D509BAB" w14:textId="77777777" w:rsidTr="005A64C9">
        <w:tc>
          <w:tcPr>
            <w:tcW w:w="3940" w:type="dxa"/>
          </w:tcPr>
          <w:p w14:paraId="1B47940A" w14:textId="6E8017ED" w:rsidR="00AE32F7" w:rsidRDefault="00AE32F7" w:rsidP="00AE32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t xml:space="preserve">What </w:t>
            </w:r>
            <w:proofErr w:type="gramStart"/>
            <w:r>
              <w:t>web based</w:t>
            </w:r>
            <w:proofErr w:type="gramEnd"/>
            <w:r>
              <w:t xml:space="preserve"> platforms (.net, J2EE, JavaScript) have you worked with?</w:t>
            </w:r>
          </w:p>
        </w:tc>
        <w:tc>
          <w:tcPr>
            <w:tcW w:w="5557" w:type="dxa"/>
          </w:tcPr>
          <w:p w14:paraId="24070B7E" w14:textId="44571AC2" w:rsidR="00AE32F7" w:rsidRDefault="00243015" w:rsidP="00D55C9A">
            <w:pPr>
              <w:pStyle w:val="List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vascript</w:t>
            </w:r>
            <w:proofErr w:type="spellEnd"/>
          </w:p>
        </w:tc>
      </w:tr>
      <w:tr w:rsidR="00AE32F7" w14:paraId="3EF0DFC9" w14:textId="77777777" w:rsidTr="005A64C9">
        <w:trPr>
          <w:trHeight w:val="692"/>
        </w:trPr>
        <w:tc>
          <w:tcPr>
            <w:tcW w:w="3940" w:type="dxa"/>
          </w:tcPr>
          <w:p w14:paraId="44FB510C" w14:textId="1A444CE3" w:rsidR="00AE32F7" w:rsidRDefault="00AE32F7" w:rsidP="00AE32F7"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Aside from Visual Paradigm, what non-programming development tools have you used?  Do you have a favourite?</w:t>
            </w:r>
          </w:p>
        </w:tc>
        <w:tc>
          <w:tcPr>
            <w:tcW w:w="5557" w:type="dxa"/>
          </w:tcPr>
          <w:p w14:paraId="786111B2" w14:textId="00FA9F5B" w:rsidR="00AE32F7" w:rsidRDefault="003323EA" w:rsidP="00D55C9A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 have only used visual paradigm</w:t>
            </w:r>
            <w:r w:rsidR="0007493E">
              <w:rPr>
                <w:lang w:val="en-US"/>
              </w:rPr>
              <w:t>.</w:t>
            </w:r>
          </w:p>
        </w:tc>
      </w:tr>
    </w:tbl>
    <w:p w14:paraId="0A26AF5A" w14:textId="77777777" w:rsidR="005A64C9" w:rsidRDefault="005A64C9" w:rsidP="00C6067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1778C5CE" w14:textId="0B7E5F9D" w:rsidR="00AE32F7" w:rsidRDefault="00C60674" w:rsidP="00C6067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Using Visual Paradigm, pleas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reate  a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class diagram and a sequence diagram for the following scenario</w:t>
      </w:r>
      <w:r w:rsidR="0065044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.  Copy and paste your diagrams into this document and submit this document and your .</w:t>
      </w:r>
      <w:proofErr w:type="spellStart"/>
      <w:r w:rsidR="0065044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vpp</w:t>
      </w:r>
      <w:proofErr w:type="spellEnd"/>
      <w:r w:rsidR="0065044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file as part of your submission.</w:t>
      </w:r>
    </w:p>
    <w:p w14:paraId="56454F33" w14:textId="3BFC4A9E" w:rsidR="00C60674" w:rsidRDefault="00C60674" w:rsidP="00C6067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58C7693C" w14:textId="22B4E2A1" w:rsidR="00C60674" w:rsidRDefault="00C60674" w:rsidP="00C6067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Please refer to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ProTK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Case study for the background information to this scenario.</w:t>
      </w:r>
    </w:p>
    <w:p w14:paraId="418A00D3" w14:textId="6BA60FF8" w:rsidR="00C60674" w:rsidRDefault="00C60674" w:rsidP="00C6067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615"/>
        <w:gridCol w:w="3261"/>
        <w:gridCol w:w="3609"/>
      </w:tblGrid>
      <w:tr w:rsidR="00C60674" w14:paraId="568A75DC" w14:textId="77777777" w:rsidTr="007A3D1F">
        <w:tc>
          <w:tcPr>
            <w:tcW w:w="1865" w:type="dxa"/>
          </w:tcPr>
          <w:p w14:paraId="3EAF5C08" w14:textId="77777777" w:rsidR="00C60674" w:rsidRDefault="00C60674" w:rsidP="007A3D1F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7485" w:type="dxa"/>
            <w:gridSpan w:val="3"/>
          </w:tcPr>
          <w:p w14:paraId="686A7153" w14:textId="77777777" w:rsidR="00C60674" w:rsidRDefault="00C60674" w:rsidP="007A3D1F">
            <w:pPr>
              <w:rPr>
                <w:lang w:val="en-US"/>
              </w:rPr>
            </w:pPr>
            <w:r>
              <w:rPr>
                <w:lang w:val="en-US"/>
              </w:rPr>
              <w:t xml:space="preserve">Add a class to a schedule </w:t>
            </w:r>
          </w:p>
        </w:tc>
      </w:tr>
      <w:tr w:rsidR="00C60674" w14:paraId="0502721B" w14:textId="77777777" w:rsidTr="007A3D1F">
        <w:tc>
          <w:tcPr>
            <w:tcW w:w="1865" w:type="dxa"/>
          </w:tcPr>
          <w:p w14:paraId="18D86AAA" w14:textId="77777777" w:rsidR="00C60674" w:rsidRDefault="00C60674" w:rsidP="007A3D1F">
            <w:pPr>
              <w:rPr>
                <w:lang w:val="en-US"/>
              </w:rPr>
            </w:pPr>
            <w:r>
              <w:rPr>
                <w:lang w:val="en-US"/>
              </w:rPr>
              <w:t>Triggering Event</w:t>
            </w:r>
          </w:p>
        </w:tc>
        <w:tc>
          <w:tcPr>
            <w:tcW w:w="7485" w:type="dxa"/>
            <w:gridSpan w:val="3"/>
          </w:tcPr>
          <w:p w14:paraId="4180CB42" w14:textId="77777777" w:rsidR="00C60674" w:rsidRDefault="00C60674" w:rsidP="007A3D1F">
            <w:pPr>
              <w:rPr>
                <w:lang w:val="en-US"/>
              </w:rPr>
            </w:pPr>
            <w:r>
              <w:rPr>
                <w:lang w:val="en-US"/>
              </w:rPr>
              <w:t>Demand for a class</w:t>
            </w:r>
          </w:p>
        </w:tc>
      </w:tr>
      <w:tr w:rsidR="00C60674" w14:paraId="355F26B0" w14:textId="77777777" w:rsidTr="007A3D1F">
        <w:tc>
          <w:tcPr>
            <w:tcW w:w="1865" w:type="dxa"/>
          </w:tcPr>
          <w:p w14:paraId="49E02217" w14:textId="77777777" w:rsidR="00C60674" w:rsidRDefault="00C60674" w:rsidP="007A3D1F">
            <w:pPr>
              <w:rPr>
                <w:lang w:val="en-US"/>
              </w:rPr>
            </w:pPr>
            <w:r>
              <w:rPr>
                <w:lang w:val="en-US"/>
              </w:rPr>
              <w:t>Brief Description</w:t>
            </w:r>
          </w:p>
        </w:tc>
        <w:tc>
          <w:tcPr>
            <w:tcW w:w="7485" w:type="dxa"/>
            <w:gridSpan w:val="3"/>
          </w:tcPr>
          <w:p w14:paraId="3688B39C" w14:textId="77777777" w:rsidR="00C60674" w:rsidRDefault="00C60674" w:rsidP="007A3D1F">
            <w:pPr>
              <w:rPr>
                <w:lang w:val="en-US"/>
              </w:rPr>
            </w:pPr>
            <w:r>
              <w:rPr>
                <w:lang w:val="en-US"/>
              </w:rPr>
              <w:t>Allows the Registration Staff to add a class to the weekly schedule.</w:t>
            </w:r>
          </w:p>
        </w:tc>
      </w:tr>
      <w:tr w:rsidR="00C60674" w14:paraId="5278B291" w14:textId="77777777" w:rsidTr="007A3D1F">
        <w:tc>
          <w:tcPr>
            <w:tcW w:w="1865" w:type="dxa"/>
          </w:tcPr>
          <w:p w14:paraId="1E5BFE90" w14:textId="77777777" w:rsidR="00C60674" w:rsidRDefault="00C60674" w:rsidP="007A3D1F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485" w:type="dxa"/>
            <w:gridSpan w:val="3"/>
          </w:tcPr>
          <w:p w14:paraId="4A419EDF" w14:textId="77777777" w:rsidR="00C60674" w:rsidRDefault="00C60674" w:rsidP="007A3D1F">
            <w:pPr>
              <w:rPr>
                <w:lang w:val="en-US"/>
              </w:rPr>
            </w:pPr>
            <w:r>
              <w:rPr>
                <w:lang w:val="en-US"/>
              </w:rPr>
              <w:t>Registration Staff</w:t>
            </w:r>
          </w:p>
        </w:tc>
      </w:tr>
      <w:tr w:rsidR="00C60674" w14:paraId="156526BF" w14:textId="77777777" w:rsidTr="007A3D1F">
        <w:tc>
          <w:tcPr>
            <w:tcW w:w="1865" w:type="dxa"/>
          </w:tcPr>
          <w:p w14:paraId="7B67518B" w14:textId="77777777" w:rsidR="00C60674" w:rsidRDefault="00C60674" w:rsidP="007A3D1F">
            <w:pPr>
              <w:rPr>
                <w:lang w:val="en-US"/>
              </w:rPr>
            </w:pPr>
            <w:r>
              <w:rPr>
                <w:lang w:val="en-US"/>
              </w:rPr>
              <w:t>Related Use Cases</w:t>
            </w:r>
          </w:p>
        </w:tc>
        <w:tc>
          <w:tcPr>
            <w:tcW w:w="7485" w:type="dxa"/>
            <w:gridSpan w:val="3"/>
          </w:tcPr>
          <w:p w14:paraId="45B03EC7" w14:textId="77777777" w:rsidR="00C60674" w:rsidRDefault="00C60674" w:rsidP="007A3D1F">
            <w:pPr>
              <w:rPr>
                <w:lang w:val="en-US"/>
              </w:rPr>
            </w:pPr>
          </w:p>
        </w:tc>
      </w:tr>
      <w:tr w:rsidR="00C60674" w14:paraId="45082772" w14:textId="77777777" w:rsidTr="007A3D1F">
        <w:tc>
          <w:tcPr>
            <w:tcW w:w="1865" w:type="dxa"/>
          </w:tcPr>
          <w:p w14:paraId="648C27AE" w14:textId="77777777" w:rsidR="00C60674" w:rsidRDefault="00C60674" w:rsidP="007A3D1F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485" w:type="dxa"/>
            <w:gridSpan w:val="3"/>
          </w:tcPr>
          <w:p w14:paraId="6FDB2430" w14:textId="77777777" w:rsidR="00C60674" w:rsidRDefault="00C60674" w:rsidP="007A3D1F">
            <w:pPr>
              <w:rPr>
                <w:lang w:val="en-US"/>
              </w:rPr>
            </w:pPr>
            <w:r>
              <w:rPr>
                <w:lang w:val="en-US"/>
              </w:rPr>
              <w:t>Registration Staff has opened the class and schedule menu</w:t>
            </w:r>
          </w:p>
        </w:tc>
      </w:tr>
      <w:tr w:rsidR="00C60674" w14:paraId="0AC87618" w14:textId="77777777" w:rsidTr="007A3D1F">
        <w:tc>
          <w:tcPr>
            <w:tcW w:w="1865" w:type="dxa"/>
          </w:tcPr>
          <w:p w14:paraId="64DE0A5E" w14:textId="77777777" w:rsidR="00C60674" w:rsidRDefault="00C60674" w:rsidP="007A3D1F">
            <w:pPr>
              <w:rPr>
                <w:lang w:val="en-US"/>
              </w:rPr>
            </w:pPr>
            <w:r>
              <w:rPr>
                <w:lang w:val="en-US"/>
              </w:rPr>
              <w:t>Post Conditions</w:t>
            </w:r>
          </w:p>
        </w:tc>
        <w:tc>
          <w:tcPr>
            <w:tcW w:w="7485" w:type="dxa"/>
            <w:gridSpan w:val="3"/>
          </w:tcPr>
          <w:p w14:paraId="35409CB4" w14:textId="77777777" w:rsidR="00C60674" w:rsidRDefault="00C60674" w:rsidP="007A3D1F">
            <w:pPr>
              <w:rPr>
                <w:lang w:val="en-US"/>
              </w:rPr>
            </w:pPr>
            <w:r>
              <w:rPr>
                <w:lang w:val="en-US"/>
              </w:rPr>
              <w:t>Class is scheduled and ready for Registration</w:t>
            </w:r>
          </w:p>
        </w:tc>
      </w:tr>
      <w:tr w:rsidR="00C60674" w14:paraId="7D6E47D8" w14:textId="77777777" w:rsidTr="007A3D1F">
        <w:tc>
          <w:tcPr>
            <w:tcW w:w="1865" w:type="dxa"/>
          </w:tcPr>
          <w:p w14:paraId="47671BE2" w14:textId="77777777" w:rsidR="00C60674" w:rsidRDefault="00C60674" w:rsidP="007A3D1F">
            <w:pPr>
              <w:rPr>
                <w:lang w:val="en-US"/>
              </w:rPr>
            </w:pPr>
            <w:r>
              <w:rPr>
                <w:lang w:val="en-US"/>
              </w:rPr>
              <w:t>Flow of activities</w:t>
            </w:r>
          </w:p>
        </w:tc>
        <w:tc>
          <w:tcPr>
            <w:tcW w:w="3876" w:type="dxa"/>
            <w:gridSpan w:val="2"/>
          </w:tcPr>
          <w:p w14:paraId="59A58A89" w14:textId="77777777" w:rsidR="00C60674" w:rsidRDefault="00C60674" w:rsidP="007A3D1F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3609" w:type="dxa"/>
          </w:tcPr>
          <w:p w14:paraId="3EC09704" w14:textId="77777777" w:rsidR="00C60674" w:rsidRDefault="00C60674" w:rsidP="007A3D1F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C60674" w14:paraId="6D990A7B" w14:textId="77777777" w:rsidTr="007A3D1F">
        <w:tc>
          <w:tcPr>
            <w:tcW w:w="1865" w:type="dxa"/>
          </w:tcPr>
          <w:p w14:paraId="0AC7300B" w14:textId="77777777" w:rsidR="00C60674" w:rsidRDefault="00C60674" w:rsidP="007A3D1F">
            <w:pPr>
              <w:rPr>
                <w:lang w:val="en-US"/>
              </w:rPr>
            </w:pPr>
          </w:p>
        </w:tc>
        <w:tc>
          <w:tcPr>
            <w:tcW w:w="615" w:type="dxa"/>
          </w:tcPr>
          <w:p w14:paraId="168AD22B" w14:textId="77777777" w:rsidR="00C60674" w:rsidRPr="00185C35" w:rsidRDefault="00C60674" w:rsidP="007A3D1F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261" w:type="dxa"/>
          </w:tcPr>
          <w:p w14:paraId="66AD69A0" w14:textId="77777777" w:rsidR="00C60674" w:rsidRPr="003F1598" w:rsidRDefault="00C60674" w:rsidP="007A3D1F">
            <w:pPr>
              <w:pStyle w:val="ListParagraph"/>
              <w:ind w:left="0"/>
              <w:jc w:val="both"/>
              <w:rPr>
                <w:rFonts w:cstheme="minorHAnsi"/>
                <w:lang w:val="en-US"/>
              </w:rPr>
            </w:pPr>
            <w:r w:rsidRPr="003F1598">
              <w:rPr>
                <w:rFonts w:cstheme="minorHAnsi"/>
                <w:iCs/>
              </w:rPr>
              <w:t>Selects the Semester Schedule option</w:t>
            </w:r>
          </w:p>
        </w:tc>
        <w:tc>
          <w:tcPr>
            <w:tcW w:w="3609" w:type="dxa"/>
          </w:tcPr>
          <w:p w14:paraId="25BA0D32" w14:textId="77777777" w:rsidR="00C60674" w:rsidRPr="003F1598" w:rsidRDefault="00C60674" w:rsidP="007A3D1F">
            <w:pPr>
              <w:rPr>
                <w:rFonts w:cstheme="minorHAnsi"/>
                <w:lang w:val="en-US"/>
              </w:rPr>
            </w:pPr>
            <w:r w:rsidRPr="003F1598">
              <w:rPr>
                <w:rFonts w:cstheme="minorHAnsi"/>
                <w:iCs/>
              </w:rPr>
              <w:t>Displays a list of Semester/locations, prompts for selection</w:t>
            </w:r>
          </w:p>
        </w:tc>
      </w:tr>
      <w:tr w:rsidR="00C60674" w14:paraId="74C70245" w14:textId="77777777" w:rsidTr="007A3D1F">
        <w:tc>
          <w:tcPr>
            <w:tcW w:w="1865" w:type="dxa"/>
          </w:tcPr>
          <w:p w14:paraId="2334104A" w14:textId="77777777" w:rsidR="00C60674" w:rsidRDefault="00C60674" w:rsidP="007A3D1F">
            <w:pPr>
              <w:rPr>
                <w:lang w:val="en-US"/>
              </w:rPr>
            </w:pPr>
          </w:p>
        </w:tc>
        <w:tc>
          <w:tcPr>
            <w:tcW w:w="615" w:type="dxa"/>
          </w:tcPr>
          <w:p w14:paraId="1F61A740" w14:textId="77777777" w:rsidR="00C60674" w:rsidRPr="00185C35" w:rsidRDefault="00C60674" w:rsidP="007A3D1F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261" w:type="dxa"/>
          </w:tcPr>
          <w:p w14:paraId="0059F6DB" w14:textId="77777777" w:rsidR="00C60674" w:rsidRPr="003F1598" w:rsidRDefault="00C60674" w:rsidP="007A3D1F">
            <w:pPr>
              <w:pStyle w:val="ListParagraph"/>
              <w:ind w:left="0"/>
              <w:jc w:val="both"/>
              <w:rPr>
                <w:rFonts w:cstheme="minorHAnsi"/>
                <w:lang w:val="en-US"/>
              </w:rPr>
            </w:pPr>
            <w:r w:rsidRPr="003F1598">
              <w:rPr>
                <w:rFonts w:cstheme="minorHAnsi"/>
                <w:lang w:val="en-US"/>
              </w:rPr>
              <w:t>Selects semester and location</w:t>
            </w:r>
          </w:p>
        </w:tc>
        <w:tc>
          <w:tcPr>
            <w:tcW w:w="3609" w:type="dxa"/>
          </w:tcPr>
          <w:p w14:paraId="165FD04E" w14:textId="77777777" w:rsidR="00C60674" w:rsidRPr="003F1598" w:rsidRDefault="00C60674" w:rsidP="007A3D1F">
            <w:pPr>
              <w:rPr>
                <w:rFonts w:cstheme="minorHAnsi"/>
                <w:lang w:val="en-US"/>
              </w:rPr>
            </w:pPr>
            <w:r w:rsidRPr="003F1598">
              <w:rPr>
                <w:rFonts w:cstheme="minorHAnsi"/>
                <w:iCs/>
              </w:rPr>
              <w:t>Displays a weekly calendar for the semester/location, displaying classes currently scheduled.  Displays a list of classes.</w:t>
            </w:r>
          </w:p>
        </w:tc>
      </w:tr>
      <w:tr w:rsidR="00C60674" w14:paraId="08DD4292" w14:textId="77777777" w:rsidTr="007A3D1F">
        <w:tc>
          <w:tcPr>
            <w:tcW w:w="1865" w:type="dxa"/>
          </w:tcPr>
          <w:p w14:paraId="11AF19A5" w14:textId="77777777" w:rsidR="00C60674" w:rsidRDefault="00C60674" w:rsidP="007A3D1F">
            <w:pPr>
              <w:rPr>
                <w:lang w:val="en-US"/>
              </w:rPr>
            </w:pPr>
          </w:p>
        </w:tc>
        <w:tc>
          <w:tcPr>
            <w:tcW w:w="615" w:type="dxa"/>
          </w:tcPr>
          <w:p w14:paraId="05778F4F" w14:textId="77777777" w:rsidR="00C60674" w:rsidRPr="00185C35" w:rsidRDefault="00C60674" w:rsidP="007A3D1F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261" w:type="dxa"/>
          </w:tcPr>
          <w:p w14:paraId="56C17E4C" w14:textId="77777777" w:rsidR="00C60674" w:rsidRPr="003F1598" w:rsidRDefault="00C60674" w:rsidP="007A3D1F">
            <w:pPr>
              <w:pStyle w:val="ListParagraph"/>
              <w:ind w:left="0"/>
              <w:jc w:val="both"/>
              <w:rPr>
                <w:rFonts w:cstheme="minorHAnsi"/>
                <w:lang w:val="en-US"/>
              </w:rPr>
            </w:pPr>
            <w:r w:rsidRPr="003F1598">
              <w:rPr>
                <w:rFonts w:cstheme="minorHAnsi"/>
                <w:lang w:val="en-US"/>
              </w:rPr>
              <w:t>Selects class, day of week and start time to add to schedule</w:t>
            </w:r>
          </w:p>
        </w:tc>
        <w:tc>
          <w:tcPr>
            <w:tcW w:w="3609" w:type="dxa"/>
          </w:tcPr>
          <w:p w14:paraId="58171714" w14:textId="77777777" w:rsidR="00C60674" w:rsidRPr="003F1598" w:rsidRDefault="00C60674" w:rsidP="007A3D1F">
            <w:pPr>
              <w:rPr>
                <w:rFonts w:cstheme="minorHAnsi"/>
                <w:lang w:val="en-US"/>
              </w:rPr>
            </w:pPr>
            <w:r w:rsidRPr="003F1598">
              <w:rPr>
                <w:rFonts w:cstheme="minorHAnsi"/>
                <w:iCs/>
              </w:rPr>
              <w:t>Displays a weekly calendar for the semester/location, displaying classes currently scheduled.  Displays a list of classes.</w:t>
            </w:r>
          </w:p>
        </w:tc>
      </w:tr>
      <w:tr w:rsidR="00C60674" w14:paraId="246EECC5" w14:textId="77777777" w:rsidTr="007A3D1F">
        <w:tc>
          <w:tcPr>
            <w:tcW w:w="1865" w:type="dxa"/>
          </w:tcPr>
          <w:p w14:paraId="2B4F8886" w14:textId="77777777" w:rsidR="00C60674" w:rsidRDefault="00C60674" w:rsidP="007A3D1F">
            <w:pPr>
              <w:rPr>
                <w:lang w:val="en-US"/>
              </w:rPr>
            </w:pPr>
          </w:p>
        </w:tc>
        <w:tc>
          <w:tcPr>
            <w:tcW w:w="615" w:type="dxa"/>
          </w:tcPr>
          <w:p w14:paraId="253539F9" w14:textId="77777777" w:rsidR="00C60674" w:rsidRPr="00185C35" w:rsidRDefault="00C60674" w:rsidP="007A3D1F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261" w:type="dxa"/>
          </w:tcPr>
          <w:p w14:paraId="05FDCF44" w14:textId="77777777" w:rsidR="00C60674" w:rsidRPr="003F1598" w:rsidRDefault="00C60674" w:rsidP="007A3D1F">
            <w:pPr>
              <w:pStyle w:val="ListParagraph"/>
              <w:ind w:left="0"/>
              <w:jc w:val="both"/>
              <w:rPr>
                <w:rFonts w:cstheme="minorHAnsi"/>
                <w:lang w:val="en-US"/>
              </w:rPr>
            </w:pPr>
            <w:r w:rsidRPr="003F1598">
              <w:rPr>
                <w:rFonts w:cstheme="minorHAnsi"/>
                <w:lang w:val="en-US"/>
              </w:rPr>
              <w:t xml:space="preserve">Repeat above step until all classes have been added to the </w:t>
            </w:r>
            <w:proofErr w:type="gramStart"/>
            <w:r w:rsidRPr="003F1598">
              <w:rPr>
                <w:rFonts w:cstheme="minorHAnsi"/>
                <w:lang w:val="en-US"/>
              </w:rPr>
              <w:t>schedule</w:t>
            </w:r>
            <w:proofErr w:type="gramEnd"/>
          </w:p>
          <w:p w14:paraId="750513F4" w14:textId="77777777" w:rsidR="00C60674" w:rsidRPr="003F1598" w:rsidRDefault="00C60674" w:rsidP="007A3D1F">
            <w:pPr>
              <w:pStyle w:val="ListParagraph"/>
              <w:ind w:left="0"/>
              <w:jc w:val="both"/>
              <w:rPr>
                <w:rFonts w:cstheme="minorHAnsi"/>
                <w:lang w:val="en-US"/>
              </w:rPr>
            </w:pPr>
            <w:r w:rsidRPr="003F1598">
              <w:rPr>
                <w:rFonts w:cstheme="minorHAnsi"/>
                <w:lang w:val="en-US"/>
              </w:rPr>
              <w:lastRenderedPageBreak/>
              <w:t>Requests to save</w:t>
            </w:r>
          </w:p>
        </w:tc>
        <w:tc>
          <w:tcPr>
            <w:tcW w:w="3609" w:type="dxa"/>
          </w:tcPr>
          <w:p w14:paraId="5EDB76F1" w14:textId="77777777" w:rsidR="00C60674" w:rsidRPr="003F1598" w:rsidRDefault="00C60674" w:rsidP="007A3D1F">
            <w:pPr>
              <w:rPr>
                <w:rFonts w:cstheme="minorHAnsi"/>
                <w:lang w:val="en-US"/>
              </w:rPr>
            </w:pPr>
            <w:r w:rsidRPr="003F1598">
              <w:rPr>
                <w:rFonts w:cstheme="minorHAnsi"/>
                <w:lang w:val="en-US"/>
              </w:rPr>
              <w:lastRenderedPageBreak/>
              <w:t xml:space="preserve">Scheduled items are </w:t>
            </w:r>
            <w:proofErr w:type="gramStart"/>
            <w:r w:rsidRPr="003F1598">
              <w:rPr>
                <w:rFonts w:cstheme="minorHAnsi"/>
                <w:lang w:val="en-US"/>
              </w:rPr>
              <w:t>save</w:t>
            </w:r>
            <w:proofErr w:type="gramEnd"/>
            <w:r w:rsidRPr="003F1598">
              <w:rPr>
                <w:rFonts w:cstheme="minorHAnsi"/>
                <w:lang w:val="en-US"/>
              </w:rPr>
              <w:t>.</w:t>
            </w:r>
          </w:p>
        </w:tc>
      </w:tr>
      <w:tr w:rsidR="00C60674" w14:paraId="397B45D1" w14:textId="77777777" w:rsidTr="007A3D1F">
        <w:tc>
          <w:tcPr>
            <w:tcW w:w="1865" w:type="dxa"/>
          </w:tcPr>
          <w:p w14:paraId="4E7E06A6" w14:textId="77777777" w:rsidR="00C60674" w:rsidRDefault="00C60674" w:rsidP="007A3D1F">
            <w:pPr>
              <w:rPr>
                <w:lang w:val="en-US"/>
              </w:rPr>
            </w:pPr>
            <w:r>
              <w:rPr>
                <w:lang w:val="en-US"/>
              </w:rPr>
              <w:t>Exception Conditions</w:t>
            </w:r>
          </w:p>
        </w:tc>
        <w:tc>
          <w:tcPr>
            <w:tcW w:w="7485" w:type="dxa"/>
            <w:gridSpan w:val="3"/>
          </w:tcPr>
          <w:p w14:paraId="53D1FA47" w14:textId="77777777" w:rsidR="00C60674" w:rsidRPr="003F1598" w:rsidRDefault="00C60674" w:rsidP="00C6067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US"/>
              </w:rPr>
            </w:pPr>
            <w:r w:rsidRPr="003F1598">
              <w:rPr>
                <w:rFonts w:cstheme="minorHAnsi"/>
                <w:lang w:val="en-US"/>
              </w:rPr>
              <w:t xml:space="preserve">Registration Staff </w:t>
            </w:r>
            <w:proofErr w:type="gramStart"/>
            <w:r w:rsidRPr="003F1598">
              <w:rPr>
                <w:rFonts w:cstheme="minorHAnsi"/>
                <w:lang w:val="en-US"/>
              </w:rPr>
              <w:t>choose  to</w:t>
            </w:r>
            <w:proofErr w:type="gramEnd"/>
            <w:r w:rsidRPr="003F1598">
              <w:rPr>
                <w:rFonts w:cstheme="minorHAnsi"/>
                <w:lang w:val="en-US"/>
              </w:rPr>
              <w:t xml:space="preserve"> cancel scheduling classes</w:t>
            </w:r>
          </w:p>
        </w:tc>
      </w:tr>
    </w:tbl>
    <w:p w14:paraId="49323C77" w14:textId="77777777" w:rsidR="00C60674" w:rsidRDefault="00C60674" w:rsidP="00C60674">
      <w:pPr>
        <w:pStyle w:val="ListParagraph"/>
        <w:ind w:left="0"/>
        <w:rPr>
          <w:lang w:val="en-US"/>
        </w:rPr>
      </w:pPr>
    </w:p>
    <w:p w14:paraId="5CBF9ECB" w14:textId="77777777" w:rsidR="00C60674" w:rsidRPr="00C60674" w:rsidRDefault="00C60674" w:rsidP="00C6067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0688A6F5" w14:textId="77777777" w:rsidR="00AE32F7" w:rsidRDefault="00AE32F7" w:rsidP="00AE32F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3213FC6C" w14:textId="3D4B305D" w:rsidR="00AE32F7" w:rsidRDefault="009A58FF" w:rsidP="00AE32F7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9A58FF">
        <w:rPr>
          <w:rFonts w:ascii="Calibri" w:eastAsia="Times New Roman" w:hAnsi="Calibri" w:cs="Calibri"/>
          <w:noProof/>
          <w:color w:val="000000"/>
          <w:sz w:val="24"/>
          <w:szCs w:val="24"/>
          <w:lang w:eastAsia="en-CA"/>
        </w:rPr>
        <w:drawing>
          <wp:inline distT="0" distB="0" distL="0" distR="0" wp14:anchorId="088B2685" wp14:editId="7D19F7A1">
            <wp:extent cx="6374765" cy="3649826"/>
            <wp:effectExtent l="0" t="0" r="635" b="0"/>
            <wp:docPr id="8902170" name="Picture 1" descr="A picture containing diagram, line, parallel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170" name="Picture 1" descr="A picture containing diagram, line, parallel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2863" cy="370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2C57" w14:textId="336027D1" w:rsidR="00885D6D" w:rsidRDefault="009A58FF" w:rsidP="00AE32F7">
      <w:pPr>
        <w:rPr>
          <w:lang w:val="en-US"/>
        </w:rPr>
      </w:pPr>
      <w:r w:rsidRPr="009A58FF">
        <w:rPr>
          <w:noProof/>
          <w:lang w:val="en-US"/>
        </w:rPr>
        <w:lastRenderedPageBreak/>
        <w:drawing>
          <wp:inline distT="0" distB="0" distL="0" distR="0" wp14:anchorId="0AE442D6" wp14:editId="13750933">
            <wp:extent cx="6438275" cy="4614401"/>
            <wp:effectExtent l="0" t="0" r="635" b="0"/>
            <wp:docPr id="308240193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40193" name="Picture 1" descr="A picture containing text, screenshot, diagram, fo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5638" cy="46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D6D" w:rsidSect="005A6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92C5E"/>
    <w:multiLevelType w:val="hybridMultilevel"/>
    <w:tmpl w:val="8676D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62755"/>
    <w:multiLevelType w:val="hybridMultilevel"/>
    <w:tmpl w:val="595ED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42D1D"/>
    <w:multiLevelType w:val="hybridMultilevel"/>
    <w:tmpl w:val="C56C6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165711">
    <w:abstractNumId w:val="0"/>
  </w:num>
  <w:num w:numId="2" w16cid:durableId="1779644283">
    <w:abstractNumId w:val="2"/>
  </w:num>
  <w:num w:numId="3" w16cid:durableId="329412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8D"/>
    <w:rsid w:val="000506B6"/>
    <w:rsid w:val="0007493E"/>
    <w:rsid w:val="001B7207"/>
    <w:rsid w:val="00243015"/>
    <w:rsid w:val="003323EA"/>
    <w:rsid w:val="00360ADB"/>
    <w:rsid w:val="003724EF"/>
    <w:rsid w:val="00390FC7"/>
    <w:rsid w:val="00393BBC"/>
    <w:rsid w:val="0039634C"/>
    <w:rsid w:val="005A64C9"/>
    <w:rsid w:val="0065044F"/>
    <w:rsid w:val="00656C13"/>
    <w:rsid w:val="006C3B35"/>
    <w:rsid w:val="00706D6B"/>
    <w:rsid w:val="00726FAA"/>
    <w:rsid w:val="007500ED"/>
    <w:rsid w:val="008842E8"/>
    <w:rsid w:val="00885D6D"/>
    <w:rsid w:val="009A58FF"/>
    <w:rsid w:val="00AE32F7"/>
    <w:rsid w:val="00B42CDD"/>
    <w:rsid w:val="00B7108D"/>
    <w:rsid w:val="00BA72F4"/>
    <w:rsid w:val="00C60674"/>
    <w:rsid w:val="00CD798D"/>
    <w:rsid w:val="00D25A05"/>
    <w:rsid w:val="00D43759"/>
    <w:rsid w:val="00D55C9A"/>
    <w:rsid w:val="00D72943"/>
    <w:rsid w:val="00DE5A8F"/>
    <w:rsid w:val="00E63F16"/>
    <w:rsid w:val="00E7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F26C"/>
  <w15:chartTrackingRefBased/>
  <w15:docId w15:val="{C9A64736-6AAA-4DE0-8738-61EDC31B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98D"/>
    <w:pPr>
      <w:ind w:left="720"/>
      <w:contextualSpacing/>
    </w:pPr>
  </w:style>
  <w:style w:type="table" w:styleId="TableGrid">
    <w:name w:val="Table Grid"/>
    <w:basedOn w:val="TableNormal"/>
    <w:uiPriority w:val="39"/>
    <w:rsid w:val="00D5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2E6AD-7992-6B44-B01A-D1150FFF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aurin</dc:creator>
  <cp:keywords/>
  <dc:description/>
  <cp:lastModifiedBy>Raghav Malhotra</cp:lastModifiedBy>
  <cp:revision>23</cp:revision>
  <dcterms:created xsi:type="dcterms:W3CDTF">2021-12-27T19:07:00Z</dcterms:created>
  <dcterms:modified xsi:type="dcterms:W3CDTF">2023-05-16T00:11:00Z</dcterms:modified>
</cp:coreProperties>
</file>